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406D" w14:textId="77777777" w:rsidR="003A76A2" w:rsidRDefault="003A76A2" w:rsidP="00F0168B">
      <w:pPr>
        <w:pStyle w:val="Cmsor2"/>
        <w:spacing w:after="360"/>
        <w:jc w:val="center"/>
        <w:rPr>
          <w:color w:val="000000" w:themeColor="text1"/>
        </w:rPr>
      </w:pPr>
      <w:r>
        <w:rPr>
          <w:color w:val="000000" w:themeColor="text1"/>
        </w:rPr>
        <w:t>Logikai feladványok bevezető</w:t>
      </w:r>
    </w:p>
    <w:p w14:paraId="25C96C11" w14:textId="3F008673" w:rsidR="005A2AAC" w:rsidRDefault="003A76A2">
      <w:pPr>
        <w:jc w:val="both"/>
        <w:rPr>
          <w:rFonts w:ascii="Times New Roman" w:hAnsi="Times New Roman" w:cs="Times New Roman"/>
          <w:sz w:val="24"/>
          <w:szCs w:val="24"/>
        </w:rPr>
        <w:pPrChange w:id="0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 xml:space="preserve">A címben lévő logika szóról az első érdemleges információnk </w:t>
      </w:r>
      <w:r w:rsidR="005A2AAC">
        <w:rPr>
          <w:rFonts w:ascii="Times New Roman" w:hAnsi="Times New Roman" w:cs="Times New Roman"/>
          <w:sz w:val="24"/>
          <w:szCs w:val="24"/>
        </w:rPr>
        <w:t>Arisztotelésztől származik. Fontos megjegyezni, hogy nem tartotta külön tudománynak, csupán egy eszközként tekintett rá más szakirányokhoz. Szerinte ennek az elsajátítása ugyanannyira nem „tudatos”, mint az anyanyelv megtanulása.</w:t>
      </w:r>
      <w:ins w:id="1" w:author="SósNiki" w:date="2018-02-26T14:49:00Z">
        <w:r w:rsidR="00B71D9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3B43932E" w14:textId="3A6B951C" w:rsidR="006D1F23" w:rsidRDefault="00CF45D4">
      <w:pPr>
        <w:jc w:val="both"/>
        <w:rPr>
          <w:ins w:id="2" w:author="SósNiki" w:date="2018-02-26T14:26:00Z"/>
          <w:rFonts w:ascii="Times New Roman" w:hAnsi="Times New Roman" w:cs="Times New Roman"/>
          <w:sz w:val="24"/>
          <w:szCs w:val="24"/>
        </w:rPr>
        <w:pPrChange w:id="3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>A összes vizsgált feladatunk a logikára épül, ezért is kapták a „logikai feladvány” nevet.</w:t>
      </w:r>
      <w:r w:rsidR="00FB0A0B">
        <w:rPr>
          <w:rFonts w:ascii="Times New Roman" w:hAnsi="Times New Roman" w:cs="Times New Roman"/>
          <w:sz w:val="24"/>
          <w:szCs w:val="24"/>
        </w:rPr>
        <w:t xml:space="preserve"> Mi részletesebben az „</w:t>
      </w:r>
      <w:commentRangeStart w:id="4"/>
      <w:r w:rsidR="00FB0A0B">
        <w:rPr>
          <w:rFonts w:ascii="Times New Roman" w:hAnsi="Times New Roman" w:cs="Times New Roman"/>
          <w:sz w:val="24"/>
          <w:szCs w:val="24"/>
        </w:rPr>
        <w:t>Einstein-féle</w:t>
      </w:r>
      <w:commentRangeEnd w:id="4"/>
      <w:r w:rsidR="009B600A">
        <w:rPr>
          <w:rStyle w:val="Jegyzethivatkozs"/>
        </w:rPr>
        <w:commentReference w:id="4"/>
      </w:r>
      <w:r w:rsidR="00FB0A0B">
        <w:rPr>
          <w:rFonts w:ascii="Times New Roman" w:hAnsi="Times New Roman" w:cs="Times New Roman"/>
          <w:sz w:val="24"/>
          <w:szCs w:val="24"/>
        </w:rPr>
        <w:t xml:space="preserve">” esetekkel dolgoztunk. Ezekben a feladatokban adottak személyek és hozzájuk több személyes </w:t>
      </w:r>
      <w:del w:id="5" w:author="Osz Oliver" w:date="2018-02-26T12:56:00Z">
        <w:r w:rsidR="00FB0A0B" w:rsidDel="00A169E0">
          <w:rPr>
            <w:rFonts w:ascii="Times New Roman" w:hAnsi="Times New Roman" w:cs="Times New Roman"/>
            <w:sz w:val="24"/>
            <w:szCs w:val="24"/>
          </w:rPr>
          <w:delText xml:space="preserve">dolog is úgy, hogy </w:delText>
        </w:r>
        <w:r w:rsidR="006904F6" w:rsidDel="00A169E0">
          <w:rPr>
            <w:rFonts w:ascii="Times New Roman" w:hAnsi="Times New Roman" w:cs="Times New Roman"/>
            <w:sz w:val="24"/>
            <w:szCs w:val="24"/>
          </w:rPr>
          <w:delText>egy</w:delText>
        </w:r>
        <w:r w:rsidR="00FB0A0B" w:rsidDel="00A169E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B0A0B">
        <w:rPr>
          <w:rFonts w:ascii="Times New Roman" w:hAnsi="Times New Roman" w:cs="Times New Roman"/>
          <w:sz w:val="24"/>
          <w:szCs w:val="24"/>
        </w:rPr>
        <w:t xml:space="preserve">tulajdonság vagy </w:t>
      </w:r>
      <w:del w:id="6" w:author="Osz Oliver" w:date="2018-02-26T12:56:00Z">
        <w:r w:rsidR="00FB0A0B" w:rsidDel="00A169E0">
          <w:rPr>
            <w:rFonts w:ascii="Times New Roman" w:hAnsi="Times New Roman" w:cs="Times New Roman"/>
            <w:sz w:val="24"/>
            <w:szCs w:val="24"/>
          </w:rPr>
          <w:delText xml:space="preserve">személyes </w:delText>
        </w:r>
      </w:del>
      <w:r w:rsidR="00FB0A0B">
        <w:rPr>
          <w:rFonts w:ascii="Times New Roman" w:hAnsi="Times New Roman" w:cs="Times New Roman"/>
          <w:sz w:val="24"/>
          <w:szCs w:val="24"/>
        </w:rPr>
        <w:t>tárgy</w:t>
      </w:r>
      <w:ins w:id="7" w:author="Osz Oliver" w:date="2018-02-26T12:56:00Z">
        <w:r w:rsidR="00A169E0">
          <w:rPr>
            <w:rFonts w:ascii="Times New Roman" w:hAnsi="Times New Roman" w:cs="Times New Roman"/>
            <w:sz w:val="24"/>
            <w:szCs w:val="24"/>
          </w:rPr>
          <w:t>, melyek mindegyike</w:t>
        </w:r>
      </w:ins>
      <w:r w:rsidR="00FB0A0B">
        <w:rPr>
          <w:rFonts w:ascii="Times New Roman" w:hAnsi="Times New Roman" w:cs="Times New Roman"/>
          <w:sz w:val="24"/>
          <w:szCs w:val="24"/>
        </w:rPr>
        <w:t xml:space="preserve"> csak </w:t>
      </w:r>
      <w:r w:rsidR="006904F6">
        <w:rPr>
          <w:rFonts w:ascii="Times New Roman" w:hAnsi="Times New Roman" w:cs="Times New Roman"/>
          <w:sz w:val="24"/>
          <w:szCs w:val="24"/>
        </w:rPr>
        <w:t>egy</w:t>
      </w:r>
      <w:r w:rsidR="00FB0A0B">
        <w:rPr>
          <w:rFonts w:ascii="Times New Roman" w:hAnsi="Times New Roman" w:cs="Times New Roman"/>
          <w:sz w:val="24"/>
          <w:szCs w:val="24"/>
        </w:rPr>
        <w:t xml:space="preserve"> bizonyos emberhez tartozik, </w:t>
      </w:r>
      <w:ins w:id="8" w:author="Osz Oliver" w:date="2018-02-26T12:57:00Z">
        <w:r w:rsidR="00A169E0">
          <w:rPr>
            <w:rFonts w:ascii="Times New Roman" w:hAnsi="Times New Roman" w:cs="Times New Roman"/>
            <w:sz w:val="24"/>
            <w:szCs w:val="24"/>
          </w:rPr>
          <w:t>de hogy melyik kihez, annak a meghatározása maga a feladat.</w:t>
        </w:r>
      </w:ins>
      <w:del w:id="9" w:author="Osz Oliver" w:date="2018-02-26T12:58:00Z">
        <w:r w:rsidR="00FB0A0B" w:rsidDel="00A169E0">
          <w:rPr>
            <w:rFonts w:ascii="Times New Roman" w:hAnsi="Times New Roman" w:cs="Times New Roman"/>
            <w:sz w:val="24"/>
            <w:szCs w:val="24"/>
          </w:rPr>
          <w:delText>ám az elején nem tudjuk ezeket egymáshoz kötni. Ahhoz, hogy megtudjuk a végeredmény</w:delText>
        </w:r>
        <w:r w:rsidR="00A169E0" w:rsidDel="00A169E0">
          <w:rPr>
            <w:rFonts w:ascii="Times New Roman" w:hAnsi="Times New Roman" w:cs="Times New Roman"/>
            <w:sz w:val="24"/>
            <w:szCs w:val="24"/>
          </w:rPr>
          <w:delText>t</w:delText>
        </w:r>
        <w:r w:rsidR="00FB0A0B" w:rsidDel="00A169E0">
          <w:rPr>
            <w:rFonts w:ascii="Times New Roman" w:hAnsi="Times New Roman" w:cs="Times New Roman"/>
            <w:sz w:val="24"/>
            <w:szCs w:val="24"/>
          </w:rPr>
          <w:delText xml:space="preserve">, megadnak bizonyos dolgokat, </w:delText>
        </w:r>
        <w:r w:rsidR="00136E41" w:rsidDel="00A169E0">
          <w:rPr>
            <w:rFonts w:ascii="Times New Roman" w:hAnsi="Times New Roman" w:cs="Times New Roman"/>
            <w:sz w:val="24"/>
            <w:szCs w:val="24"/>
          </w:rPr>
          <w:delText>amike</w:delText>
        </w:r>
        <w:r w:rsidR="00B71A26" w:rsidDel="00A169E0">
          <w:rPr>
            <w:rFonts w:ascii="Times New Roman" w:hAnsi="Times New Roman" w:cs="Times New Roman"/>
            <w:sz w:val="24"/>
            <w:szCs w:val="24"/>
          </w:rPr>
          <w:delText>n, ha végig megyünk</w:delText>
        </w:r>
        <w:r w:rsidR="00136E41" w:rsidDel="00A169E0">
          <w:rPr>
            <w:rFonts w:ascii="Times New Roman" w:hAnsi="Times New Roman" w:cs="Times New Roman"/>
            <w:sz w:val="24"/>
            <w:szCs w:val="24"/>
          </w:rPr>
          <w:delText>, akkor a sok segédanyag végül kiadja a megoldást. Külön megjegyezném, hogy csak és kizárólag egy féle mód jöhet ki megoldásként.</w:delText>
        </w:r>
        <w:r w:rsidR="00CF258C" w:rsidDel="00A169E0">
          <w:rPr>
            <w:rFonts w:ascii="Times New Roman" w:hAnsi="Times New Roman" w:cs="Times New Roman"/>
            <w:sz w:val="24"/>
            <w:szCs w:val="24"/>
          </w:rPr>
          <w:delText xml:space="preserve"> Ez az egyik fő eltérés a logikai feladványok és a hozzárendelési feladatok között.</w:delText>
        </w:r>
      </w:del>
      <w:ins w:id="10" w:author="Osz Oliver" w:date="2018-02-26T12:58:00Z">
        <w:r w:rsidR="00A169E0">
          <w:rPr>
            <w:rFonts w:ascii="Times New Roman" w:hAnsi="Times New Roman" w:cs="Times New Roman"/>
            <w:sz w:val="24"/>
            <w:szCs w:val="24"/>
          </w:rPr>
          <w:t xml:space="preserve"> A feladvány megad néhány állítást a személyekről és tulajdonságaikról, melyekből </w:t>
        </w:r>
      </w:ins>
      <w:ins w:id="11" w:author="Osz Oliver" w:date="2018-02-26T12:59:00Z">
        <w:r w:rsidR="00A169E0">
          <w:rPr>
            <w:rFonts w:ascii="Times New Roman" w:hAnsi="Times New Roman" w:cs="Times New Roman"/>
            <w:sz w:val="24"/>
            <w:szCs w:val="24"/>
          </w:rPr>
          <w:t>levezethető a helyes hozzárendelés.</w:t>
        </w:r>
      </w:ins>
    </w:p>
    <w:p w14:paraId="4C4414E3" w14:textId="1BB7C904" w:rsidR="00286DA4" w:rsidRDefault="00286DA4">
      <w:pPr>
        <w:jc w:val="both"/>
        <w:rPr>
          <w:rFonts w:ascii="Times New Roman" w:hAnsi="Times New Roman" w:cs="Times New Roman"/>
          <w:sz w:val="24"/>
          <w:szCs w:val="24"/>
        </w:rPr>
        <w:pPrChange w:id="12" w:author="SósNiki" w:date="2018-02-26T14:31:00Z">
          <w:pPr/>
        </w:pPrChange>
      </w:pPr>
      <w:ins w:id="13" w:author="SósNiki" w:date="2018-02-26T14:26:00Z">
        <w:r>
          <w:rPr>
            <w:rFonts w:ascii="Times New Roman" w:hAnsi="Times New Roman" w:cs="Times New Roman"/>
            <w:sz w:val="24"/>
            <w:szCs w:val="24"/>
          </w:rPr>
          <w:t>A leghíresebb feladata</w:t>
        </w:r>
      </w:ins>
      <w:ins w:id="14" w:author="SósNiki" w:date="2018-02-26T14:29:00Z">
        <w:r w:rsidR="00591A79">
          <w:rPr>
            <w:rFonts w:ascii="Times New Roman" w:hAnsi="Times New Roman" w:cs="Times New Roman"/>
            <w:sz w:val="24"/>
            <w:szCs w:val="24"/>
          </w:rPr>
          <w:t xml:space="preserve"> a következő. </w:t>
        </w:r>
        <w:r w:rsidR="00591A79" w:rsidRPr="00F0168B">
          <w:rPr>
            <w:rFonts w:ascii="Times New Roman" w:hAnsi="Times New Roman" w:cs="Times New Roman"/>
            <w:sz w:val="24"/>
            <w:szCs w:val="24"/>
            <w:rPrChange w:id="15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Adva van öt különböző színű ház </w:t>
        </w:r>
        <w:r w:rsidR="00F0168B">
          <w:rPr>
            <w:rFonts w:ascii="Times New Roman" w:hAnsi="Times New Roman" w:cs="Times New Roman"/>
            <w:sz w:val="24"/>
            <w:szCs w:val="24"/>
          </w:rPr>
          <w:t>egy</w:t>
        </w:r>
      </w:ins>
      <w:ins w:id="16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>más mellett, melyekben</w:t>
        </w:r>
      </w:ins>
      <w:ins w:id="17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18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más</w:t>
        </w:r>
      </w:ins>
      <w:ins w:id="19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 xml:space="preserve"> és más</w:t>
        </w:r>
      </w:ins>
      <w:ins w:id="20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21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nemzetiségű lakó él. Mind az öt ház</w:t>
        </w:r>
      </w:ins>
      <w:ins w:id="22" w:author="SósNiki" w:date="2018-02-26T14:32:00Z">
        <w:r w:rsidR="00F016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3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24" w:author="SósNiki" w:date="2018-02-26T14:29:00Z">
              <w:rPr>
                <w:color w:val="222222"/>
                <w:sz w:val="32"/>
                <w:szCs w:val="32"/>
              </w:rPr>
            </w:rPrChange>
          </w:rPr>
          <w:t>tulajdonos</w:t>
        </w:r>
      </w:ins>
      <w:ins w:id="25" w:author="SósNiki" w:date="2018-02-26T14:32:00Z">
        <w:r w:rsidR="00F0168B">
          <w:rPr>
            <w:rFonts w:ascii="Times New Roman" w:hAnsi="Times New Roman" w:cs="Times New Roman"/>
            <w:sz w:val="24"/>
            <w:szCs w:val="24"/>
          </w:rPr>
          <w:t>a</w:t>
        </w:r>
      </w:ins>
      <w:ins w:id="26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27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egy</w:t>
        </w:r>
      </w:ins>
      <w:ins w:id="28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 xml:space="preserve"> bizonyos</w:t>
        </w:r>
      </w:ins>
      <w:ins w:id="29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30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italt iszik, egy </w:t>
        </w:r>
      </w:ins>
      <w:ins w:id="31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>bizonyos</w:t>
        </w:r>
      </w:ins>
      <w:ins w:id="32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33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márkájú cigarettát </w:t>
        </w:r>
      </w:ins>
      <w:ins w:id="34" w:author="SósNiki" w:date="2018-02-26T14:32:00Z">
        <w:r w:rsidR="00F0168B">
          <w:rPr>
            <w:rFonts w:ascii="Times New Roman" w:hAnsi="Times New Roman" w:cs="Times New Roman"/>
            <w:sz w:val="24"/>
            <w:szCs w:val="24"/>
          </w:rPr>
          <w:t>vesz</w:t>
        </w:r>
      </w:ins>
      <w:ins w:id="35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36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, és egy </w:t>
        </w:r>
      </w:ins>
      <w:ins w:id="37" w:author="SósNiki" w:date="2018-02-26T14:30:00Z">
        <w:r w:rsidR="00F0168B">
          <w:rPr>
            <w:rFonts w:ascii="Times New Roman" w:hAnsi="Times New Roman" w:cs="Times New Roman"/>
            <w:sz w:val="24"/>
            <w:szCs w:val="24"/>
          </w:rPr>
          <w:t>adott</w:t>
        </w:r>
      </w:ins>
      <w:ins w:id="38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39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 háziállat</w:t>
        </w:r>
      </w:ins>
      <w:ins w:id="40" w:author="SósNiki" w:date="2018-02-26T14:32:00Z">
        <w:r w:rsidR="00F0168B">
          <w:rPr>
            <w:rFonts w:ascii="Times New Roman" w:hAnsi="Times New Roman" w:cs="Times New Roman"/>
            <w:sz w:val="24"/>
            <w:szCs w:val="24"/>
          </w:rPr>
          <w:t>a van</w:t>
        </w:r>
      </w:ins>
      <w:ins w:id="41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42" w:author="SósNiki" w:date="2018-02-26T14:29:00Z">
              <w:rPr>
                <w:color w:val="222222"/>
                <w:sz w:val="32"/>
                <w:szCs w:val="32"/>
              </w:rPr>
            </w:rPrChange>
          </w:rPr>
          <w:t>. Mindegyik tulajdonos</w:t>
        </w:r>
      </w:ins>
      <w:ins w:id="43" w:author="SósNiki" w:date="2018-02-26T14:31:00Z">
        <w:r w:rsidR="00F016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4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45" w:author="SósNiki" w:date="2018-02-26T14:29:00Z">
              <w:rPr>
                <w:color w:val="222222"/>
                <w:sz w:val="32"/>
                <w:szCs w:val="32"/>
              </w:rPr>
            </w:rPrChange>
          </w:rPr>
          <w:t>más háziállat</w:t>
        </w:r>
      </w:ins>
      <w:ins w:id="46" w:author="SósNiki" w:date="2018-02-26T14:31:00Z">
        <w:r w:rsidR="00F0168B">
          <w:rPr>
            <w:rFonts w:ascii="Times New Roman" w:hAnsi="Times New Roman" w:cs="Times New Roman"/>
            <w:sz w:val="24"/>
            <w:szCs w:val="24"/>
          </w:rPr>
          <w:t>ot tart</w:t>
        </w:r>
      </w:ins>
      <w:ins w:id="47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48" w:author="SósNiki" w:date="2018-02-26T14:29:00Z">
              <w:rPr>
                <w:color w:val="222222"/>
                <w:sz w:val="32"/>
                <w:szCs w:val="32"/>
              </w:rPr>
            </w:rPrChange>
          </w:rPr>
          <w:t xml:space="preserve">, más márkájú cigarettát szív, és más italt </w:t>
        </w:r>
      </w:ins>
      <w:ins w:id="49" w:author="SósNiki" w:date="2018-02-26T14:31:00Z">
        <w:r w:rsidR="00F0168B">
          <w:rPr>
            <w:rFonts w:ascii="Times New Roman" w:hAnsi="Times New Roman" w:cs="Times New Roman"/>
            <w:sz w:val="24"/>
            <w:szCs w:val="24"/>
          </w:rPr>
          <w:t>fogyaszt</w:t>
        </w:r>
      </w:ins>
      <w:ins w:id="50" w:author="SósNiki" w:date="2018-02-26T14:29:00Z">
        <w:r w:rsidR="00591A79" w:rsidRPr="00F0168B">
          <w:rPr>
            <w:rFonts w:ascii="Times New Roman" w:hAnsi="Times New Roman" w:cs="Times New Roman"/>
            <w:sz w:val="24"/>
            <w:szCs w:val="24"/>
            <w:rPrChange w:id="51" w:author="SósNiki" w:date="2018-02-26T14:29:00Z">
              <w:rPr>
                <w:color w:val="222222"/>
                <w:sz w:val="32"/>
                <w:szCs w:val="32"/>
              </w:rPr>
            </w:rPrChange>
          </w:rPr>
          <w:t>.</w:t>
        </w:r>
      </w:ins>
      <w:ins w:id="52" w:author="SósNiki" w:date="2018-02-26T15:17:00Z">
        <w:r w:rsidR="007750DE">
          <w:rPr>
            <w:rFonts w:ascii="Times New Roman" w:hAnsi="Times New Roman" w:cs="Times New Roman"/>
            <w:sz w:val="24"/>
            <w:szCs w:val="24"/>
          </w:rPr>
          <w:t xml:space="preserve"> A mi dolgunk, hogy kitaláljuk a kikötések alapján, hogy mi a helyes megoldás.</w:t>
        </w:r>
      </w:ins>
      <w:bookmarkStart w:id="53" w:name="_GoBack"/>
      <w:bookmarkEnd w:id="53"/>
    </w:p>
    <w:p w14:paraId="2A721EBC" w14:textId="02135334" w:rsidR="00CF258C" w:rsidRDefault="00CF258C">
      <w:pPr>
        <w:jc w:val="both"/>
        <w:rPr>
          <w:rFonts w:ascii="Times New Roman" w:hAnsi="Times New Roman" w:cs="Times New Roman"/>
          <w:sz w:val="24"/>
          <w:szCs w:val="24"/>
        </w:rPr>
        <w:pPrChange w:id="54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 xml:space="preserve">A hozzárendelési feladatok nagyon hasonlítanak az általunk vizsgált feladatokhoz, de sok dologban el is térnek tőlük. </w:t>
      </w:r>
      <w:ins w:id="55" w:author="SósNiki" w:date="2018-02-26T14:23:00Z">
        <w:r w:rsidR="00286DA4">
          <w:rPr>
            <w:rFonts w:ascii="Times New Roman" w:hAnsi="Times New Roman" w:cs="Times New Roman"/>
            <w:sz w:val="24"/>
            <w:szCs w:val="24"/>
          </w:rPr>
          <w:t xml:space="preserve">Az egyik talán legszembetűnőbb különbség, hogy ezek a modellek egy opcionális, azaz lehetséges megoldást adnak, </w:t>
        </w:r>
      </w:ins>
      <w:ins w:id="56" w:author="SósNiki" w:date="2018-02-26T14:25:00Z">
        <w:r w:rsidR="00286DA4">
          <w:rPr>
            <w:rFonts w:ascii="Times New Roman" w:hAnsi="Times New Roman" w:cs="Times New Roman"/>
            <w:sz w:val="24"/>
            <w:szCs w:val="24"/>
          </w:rPr>
          <w:t>vagyis</w:t>
        </w:r>
      </w:ins>
      <w:ins w:id="57" w:author="SósNiki" w:date="2018-02-26T14:23:00Z">
        <w:r w:rsidR="00286DA4">
          <w:rPr>
            <w:rFonts w:ascii="Times New Roman" w:hAnsi="Times New Roman" w:cs="Times New Roman"/>
            <w:sz w:val="24"/>
            <w:szCs w:val="24"/>
          </w:rPr>
          <w:t xml:space="preserve"> több eredmény is születhet, míg nálunk fontos az egyediség, amit a különleges korlátozások tesznek lehetővé. Ám ennek a kizárólagosságnak hatalmas hátránya, hogy ez miatt nem lehet konkrét megoldó programot használni ezeknél a feladatoknál, mint a hozzárendelésieknél.</w:t>
        </w:r>
      </w:ins>
      <w:commentRangeStart w:id="58"/>
      <w:del w:id="59" w:author="Osz Oliver" w:date="2018-02-26T13:01:00Z">
        <w:r w:rsidDel="00A169E0">
          <w:rPr>
            <w:rFonts w:ascii="Times New Roman" w:hAnsi="Times New Roman" w:cs="Times New Roman"/>
            <w:sz w:val="24"/>
            <w:szCs w:val="24"/>
          </w:rPr>
          <w:delText xml:space="preserve">Az egyik talán legszembetűnőbb különbség, hogy ezek a modellek egy opcionális, azaz lehetséges megoldást adnak, azaz több eredmény is születhet, míg nálunk fontos </w:delText>
        </w:r>
        <w:r w:rsidR="008F29A1" w:rsidDel="00A169E0">
          <w:rPr>
            <w:rFonts w:ascii="Times New Roman" w:hAnsi="Times New Roman" w:cs="Times New Roman"/>
            <w:sz w:val="24"/>
            <w:szCs w:val="24"/>
          </w:rPr>
          <w:delText xml:space="preserve">az egyediség, amit a különleges korlátozások tesznek lehetővé. Ám ennek a kizárólagosságnak hatalmas hátránya, hogy ez miatt nem lehet </w:delText>
        </w:r>
        <w:r w:rsidR="009321F8" w:rsidDel="00A169E0">
          <w:rPr>
            <w:rFonts w:ascii="Times New Roman" w:hAnsi="Times New Roman" w:cs="Times New Roman"/>
            <w:sz w:val="24"/>
            <w:szCs w:val="24"/>
          </w:rPr>
          <w:delText>konkrét</w:delText>
        </w:r>
        <w:r w:rsidR="008F29A1" w:rsidDel="00A169E0">
          <w:rPr>
            <w:rFonts w:ascii="Times New Roman" w:hAnsi="Times New Roman" w:cs="Times New Roman"/>
            <w:sz w:val="24"/>
            <w:szCs w:val="24"/>
          </w:rPr>
          <w:delText xml:space="preserve"> megoldó programot használni ezeknél a feladatoknál, mint a hozzárendelésieknél.</w:delText>
        </w:r>
      </w:del>
      <w:commentRangeEnd w:id="58"/>
      <w:r w:rsidR="00A169E0">
        <w:rPr>
          <w:rStyle w:val="Jegyzethivatkozs"/>
        </w:rPr>
        <w:commentReference w:id="58"/>
      </w:r>
    </w:p>
    <w:p w14:paraId="7711CFA9" w14:textId="77777777" w:rsidR="00841D97" w:rsidDel="00286DA4" w:rsidRDefault="006904F6">
      <w:pPr>
        <w:jc w:val="both"/>
        <w:rPr>
          <w:del w:id="60" w:author="SósNiki" w:date="2018-02-26T14:19:00Z"/>
          <w:rFonts w:ascii="Times New Roman" w:hAnsi="Times New Roman" w:cs="Times New Roman"/>
          <w:sz w:val="24"/>
          <w:szCs w:val="24"/>
        </w:rPr>
        <w:pPrChange w:id="61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 xml:space="preserve">Einstein feladatát egyes források szerint az emberiség csupán 2%-a képes megoldani, ami </w:t>
      </w:r>
      <w:del w:id="62" w:author="Osz Oliver" w:date="2018-02-26T13:08:00Z">
        <w:r w:rsidDel="007C4B74">
          <w:rPr>
            <w:rFonts w:ascii="Times New Roman" w:hAnsi="Times New Roman" w:cs="Times New Roman"/>
            <w:sz w:val="24"/>
            <w:szCs w:val="24"/>
          </w:rPr>
          <w:delText xml:space="preserve">természetesen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nem </w:t>
      </w:r>
      <w:del w:id="63" w:author="Osz Oliver" w:date="2018-02-26T13:08:00Z">
        <w:r w:rsidDel="007C4B74">
          <w:rPr>
            <w:rFonts w:ascii="Times New Roman" w:hAnsi="Times New Roman" w:cs="Times New Roman"/>
            <w:sz w:val="24"/>
            <w:szCs w:val="24"/>
          </w:rPr>
          <w:delText xml:space="preserve">hiteles </w:delText>
        </w:r>
      </w:del>
      <w:ins w:id="64" w:author="Osz Oliver" w:date="2018-02-26T13:08:00Z">
        <w:r w:rsidR="007C4B74">
          <w:rPr>
            <w:rFonts w:ascii="Times New Roman" w:hAnsi="Times New Roman" w:cs="Times New Roman"/>
            <w:sz w:val="24"/>
            <w:szCs w:val="24"/>
          </w:rPr>
          <w:t xml:space="preserve">tudományosan alátámasztott </w:t>
        </w:r>
      </w:ins>
      <w:r>
        <w:rPr>
          <w:rFonts w:ascii="Times New Roman" w:hAnsi="Times New Roman" w:cs="Times New Roman"/>
          <w:sz w:val="24"/>
          <w:szCs w:val="24"/>
        </w:rPr>
        <w:t>adat, de azt mindenképpen kifejezi, hogy bizony jó logikára van szükség hozzá.</w:t>
      </w:r>
      <w:r w:rsidR="009321F8">
        <w:rPr>
          <w:rFonts w:ascii="Times New Roman" w:hAnsi="Times New Roman" w:cs="Times New Roman"/>
          <w:sz w:val="24"/>
          <w:szCs w:val="24"/>
        </w:rPr>
        <w:t xml:space="preserve"> Ez is bizonyítja, hogy egyes feladatoknál ahhoz, hogy megkapjuk az eredményt sok időt</w:t>
      </w:r>
      <w:r w:rsidR="00E55593">
        <w:rPr>
          <w:rFonts w:ascii="Times New Roman" w:hAnsi="Times New Roman" w:cs="Times New Roman"/>
          <w:sz w:val="24"/>
          <w:szCs w:val="24"/>
        </w:rPr>
        <w:t xml:space="preserve"> és energiát</w:t>
      </w:r>
      <w:r w:rsidR="009321F8">
        <w:rPr>
          <w:rFonts w:ascii="Times New Roman" w:hAnsi="Times New Roman" w:cs="Times New Roman"/>
          <w:sz w:val="24"/>
          <w:szCs w:val="24"/>
        </w:rPr>
        <w:t xml:space="preserve"> kell belefektetni a munkába. Éppen ezért</w:t>
      </w:r>
      <w:ins w:id="65" w:author="Osz Oliver" w:date="2018-02-26T13:11:00Z">
        <w:r w:rsidR="007C4B74" w:rsidRPr="007C4B7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C4B74">
          <w:rPr>
            <w:rFonts w:ascii="Times New Roman" w:hAnsi="Times New Roman" w:cs="Times New Roman"/>
            <w:sz w:val="24"/>
            <w:szCs w:val="24"/>
          </w:rPr>
          <w:t>vizsgáltuk azt, hogy hogyan lehet az ilyen feladványok megoldását számítógépes segítséggel meghatározni.</w:t>
        </w:r>
      </w:ins>
      <w:del w:id="66" w:author="Osz Oliver" w:date="2018-02-26T13:11:00Z">
        <w:r w:rsidR="009321F8" w:rsidDel="007C4B74">
          <w:rPr>
            <w:rFonts w:ascii="Times New Roman" w:hAnsi="Times New Roman" w:cs="Times New Roman"/>
            <w:sz w:val="24"/>
            <w:szCs w:val="24"/>
          </w:rPr>
          <w:delText xml:space="preserve"> mi próbáltuk e</w:delText>
        </w:r>
        <w:r w:rsidR="00E55593" w:rsidDel="007C4B74">
          <w:rPr>
            <w:rFonts w:ascii="Times New Roman" w:hAnsi="Times New Roman" w:cs="Times New Roman"/>
            <w:sz w:val="24"/>
            <w:szCs w:val="24"/>
          </w:rPr>
          <w:delText>zt egy</w:delText>
        </w:r>
        <w:r w:rsidR="009321F8" w:rsidDel="007C4B74">
          <w:rPr>
            <w:rFonts w:ascii="Times New Roman" w:hAnsi="Times New Roman" w:cs="Times New Roman"/>
            <w:sz w:val="24"/>
            <w:szCs w:val="24"/>
          </w:rPr>
          <w:delText xml:space="preserve"> kicsit </w:delText>
        </w:r>
        <w:r w:rsidR="00E55593" w:rsidDel="007C4B74">
          <w:rPr>
            <w:rFonts w:ascii="Times New Roman" w:hAnsi="Times New Roman" w:cs="Times New Roman"/>
            <w:sz w:val="24"/>
            <w:szCs w:val="24"/>
          </w:rPr>
          <w:delText>leegyszerűsíteni</w:delText>
        </w:r>
        <w:r w:rsidR="009321F8" w:rsidDel="007C4B74">
          <w:rPr>
            <w:rFonts w:ascii="Times New Roman" w:hAnsi="Times New Roman" w:cs="Times New Roman"/>
            <w:sz w:val="24"/>
            <w:szCs w:val="24"/>
          </w:rPr>
          <w:delText xml:space="preserve"> azzal, hogy ne </w:delText>
        </w:r>
        <w:r w:rsidR="00E55593" w:rsidDel="007C4B74">
          <w:rPr>
            <w:rFonts w:ascii="Times New Roman" w:hAnsi="Times New Roman" w:cs="Times New Roman"/>
            <w:sz w:val="24"/>
            <w:szCs w:val="24"/>
          </w:rPr>
          <w:delText>„</w:delText>
        </w:r>
        <w:r w:rsidR="009321F8" w:rsidDel="007C4B74">
          <w:rPr>
            <w:rFonts w:ascii="Times New Roman" w:hAnsi="Times New Roman" w:cs="Times New Roman"/>
            <w:sz w:val="24"/>
            <w:szCs w:val="24"/>
          </w:rPr>
          <w:delText>kézzel</w:delText>
        </w:r>
        <w:r w:rsidR="00E55593" w:rsidDel="007C4B74">
          <w:rPr>
            <w:rFonts w:ascii="Times New Roman" w:hAnsi="Times New Roman" w:cs="Times New Roman"/>
            <w:sz w:val="24"/>
            <w:szCs w:val="24"/>
          </w:rPr>
          <w:delText>” kelljen „papíron” megoldani a feladatot, hanem egy számítógép csinálja ezt meg, egy előre megírt program segítségével.</w:delText>
        </w:r>
      </w:del>
    </w:p>
    <w:p w14:paraId="01587D89" w14:textId="49C48099" w:rsidR="005A2AAC" w:rsidRDefault="005A2AAC">
      <w:pPr>
        <w:jc w:val="both"/>
        <w:rPr>
          <w:rFonts w:ascii="Times New Roman" w:hAnsi="Times New Roman" w:cs="Times New Roman"/>
          <w:sz w:val="24"/>
          <w:szCs w:val="24"/>
        </w:rPr>
        <w:pPrChange w:id="67" w:author="SósNiki" w:date="2018-02-26T14:31:00Z">
          <w:pPr/>
        </w:pPrChange>
      </w:pPr>
    </w:p>
    <w:p w14:paraId="3AD49D0E" w14:textId="77777777" w:rsidR="005A2AAC" w:rsidRDefault="005A2AAC">
      <w:pPr>
        <w:jc w:val="both"/>
        <w:pPrChange w:id="68" w:author="SósNiki" w:date="2018-02-26T14:31:00Z">
          <w:pPr/>
        </w:pPrChange>
      </w:pPr>
      <w:r>
        <w:br w:type="page"/>
      </w:r>
    </w:p>
    <w:bookmarkStart w:id="69" w:name="logika"/>
    <w:p w14:paraId="0999E2FB" w14:textId="4C0F9CEF" w:rsidR="005A2AAC" w:rsidRPr="006633B0" w:rsidRDefault="00425FE1">
      <w:pPr>
        <w:pStyle w:val="Irodalomjegyzk"/>
        <w:ind w:left="720" w:hanging="360"/>
        <w:rPr>
          <w:noProof/>
          <w:rPrChange w:id="70" w:author="SósNiki" w:date="2018-02-26T14:5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1" w:author="SósNiki" w:date="2018-02-26T14:56:00Z">
          <w:pPr>
            <w:jc w:val="both"/>
          </w:pPr>
        </w:pPrChange>
      </w:pPr>
      <w:r w:rsidRPr="006633B0">
        <w:rPr>
          <w:noProof/>
        </w:rPr>
        <w:lastRenderedPageBreak/>
        <w:fldChar w:fldCharType="begin"/>
      </w:r>
      <w:r>
        <w:rPr>
          <w:noProof/>
        </w:rPr>
        <w:instrText xml:space="preserve"> HYPERLINK "https://hu.wikipedia.org/wiki/A_logika_t%C3%B6rt%C3%A9nete" </w:instrText>
      </w:r>
      <w:r w:rsidRPr="006633B0">
        <w:rPr>
          <w:noProof/>
        </w:rPr>
        <w:fldChar w:fldCharType="separate"/>
      </w:r>
      <w:r w:rsidR="004661AF" w:rsidRPr="006633B0">
        <w:rPr>
          <w:noProof/>
        </w:rPr>
        <w:t>https://hu.wikipedia.org/wiki/A_logika_t%C3%B6rt%C3%A9nete</w:t>
      </w:r>
      <w:r w:rsidRPr="006633B0">
        <w:rPr>
          <w:noProof/>
        </w:rPr>
        <w:fldChar w:fldCharType="end"/>
      </w:r>
      <w:bookmarkEnd w:id="69"/>
      <w:r w:rsidR="004661AF" w:rsidRPr="006633B0">
        <w:rPr>
          <w:noProof/>
          <w:rPrChange w:id="72" w:author="SósNiki" w:date="2018-02-26T14:56:00Z">
            <w:rPr>
              <w:szCs w:val="24"/>
            </w:rPr>
          </w:rPrChange>
        </w:rPr>
        <w:t xml:space="preserve"> </w:t>
      </w:r>
    </w:p>
    <w:bookmarkStart w:id="73" w:name="feladat"/>
    <w:p w14:paraId="0E045EE9" w14:textId="25015402" w:rsidR="00B71D91" w:rsidRDefault="00B71D91">
      <w:pPr>
        <w:pStyle w:val="Irodalomjegyzk"/>
        <w:ind w:left="720" w:hanging="360"/>
        <w:rPr>
          <w:szCs w:val="24"/>
        </w:rPr>
        <w:pPrChange w:id="74" w:author="SósNiki" w:date="2018-02-26T14:56:00Z">
          <w:pPr>
            <w:jc w:val="both"/>
          </w:pPr>
        </w:pPrChange>
      </w:pPr>
      <w:r w:rsidRPr="006633B0">
        <w:rPr>
          <w:noProof/>
          <w:rPrChange w:id="75" w:author="SósNiki" w:date="2018-02-26T14:56:00Z">
            <w:rPr>
              <w:szCs w:val="24"/>
            </w:rPr>
          </w:rPrChange>
        </w:rPr>
        <w:fldChar w:fldCharType="begin"/>
      </w:r>
      <w:r w:rsidRPr="006633B0">
        <w:rPr>
          <w:noProof/>
          <w:rPrChange w:id="76" w:author="SósNiki" w:date="2018-02-26T14:56:00Z">
            <w:rPr>
              <w:szCs w:val="24"/>
            </w:rPr>
          </w:rPrChange>
        </w:rPr>
        <w:instrText xml:space="preserve"> HYPERLINK "http://www.origo.hu/tudomany/20150911-einstein-fejtoro-lewis-carrol-ket-szazalek.html" </w:instrText>
      </w:r>
      <w:r w:rsidRPr="006633B0">
        <w:rPr>
          <w:noProof/>
          <w:rPrChange w:id="77" w:author="SósNiki" w:date="2018-02-26T14:56:00Z">
            <w:rPr>
              <w:szCs w:val="24"/>
            </w:rPr>
          </w:rPrChange>
        </w:rPr>
        <w:fldChar w:fldCharType="separate"/>
      </w:r>
      <w:r w:rsidRPr="006633B0">
        <w:rPr>
          <w:noProof/>
          <w:rPrChange w:id="78" w:author="SósNiki" w:date="2018-02-26T14:56:00Z">
            <w:rPr>
              <w:rStyle w:val="Hiperhivatkozs"/>
              <w:szCs w:val="24"/>
            </w:rPr>
          </w:rPrChange>
        </w:rPr>
        <w:t>http://www.origo.hu/tudomany/20150911-einstein-fejtoro-lewis-carrol-ket-szazalek.html</w:t>
      </w:r>
      <w:r w:rsidRPr="006633B0">
        <w:rPr>
          <w:noProof/>
          <w:rPrChange w:id="79" w:author="SósNiki" w:date="2018-02-26T14:56:00Z">
            <w:rPr>
              <w:szCs w:val="24"/>
            </w:rPr>
          </w:rPrChange>
        </w:rPr>
        <w:fldChar w:fldCharType="end"/>
      </w:r>
    </w:p>
    <w:bookmarkEnd w:id="73"/>
    <w:p w14:paraId="181DDDAA" w14:textId="77777777" w:rsidR="00B71D91" w:rsidRDefault="00B71D91" w:rsidP="00F016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1C819" w14:textId="77777777" w:rsidR="00B71D91" w:rsidRDefault="00B71D91">
      <w:pPr>
        <w:jc w:val="both"/>
        <w:rPr>
          <w:rFonts w:ascii="Times New Roman" w:hAnsi="Times New Roman" w:cs="Times New Roman"/>
          <w:sz w:val="24"/>
          <w:szCs w:val="24"/>
        </w:rPr>
        <w:pPrChange w:id="80" w:author="SósNiki" w:date="2018-02-26T14:31:00Z">
          <w:pPr/>
        </w:pPrChange>
      </w:pPr>
    </w:p>
    <w:p w14:paraId="6FA55B4C" w14:textId="77777777" w:rsidR="004661AF" w:rsidRDefault="004661AF">
      <w:pPr>
        <w:jc w:val="both"/>
        <w:rPr>
          <w:rFonts w:ascii="Times New Roman" w:hAnsi="Times New Roman" w:cs="Times New Roman"/>
          <w:sz w:val="24"/>
          <w:szCs w:val="24"/>
        </w:rPr>
        <w:pPrChange w:id="81" w:author="SósNiki" w:date="2018-02-26T14:31:00Z">
          <w:pPr/>
        </w:pPrChange>
      </w:pPr>
    </w:p>
    <w:p w14:paraId="35AC6194" w14:textId="77777777" w:rsidR="008B050E" w:rsidRDefault="005A2AAC">
      <w:pPr>
        <w:jc w:val="both"/>
        <w:pPrChange w:id="82" w:author="SósNiki" w:date="2018-02-26T14:31:00Z">
          <w:pPr/>
        </w:pPrChange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B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Osz Oliver" w:date="2018-02-26T13:12:00Z" w:initials="OO">
    <w:p w14:paraId="290E2742" w14:textId="1872A605" w:rsidR="009B600A" w:rsidRDefault="009B600A">
      <w:pPr>
        <w:pStyle w:val="Jegyzetszveg"/>
      </w:pPr>
      <w:r>
        <w:rPr>
          <w:rStyle w:val="Jegyzethivatkozs"/>
        </w:rPr>
        <w:annotationRef/>
      </w:r>
      <w:r>
        <w:t>Ide valahova be is lehetne idézni az „eredeti” feladat szövegét.</w:t>
      </w:r>
    </w:p>
  </w:comment>
  <w:comment w:id="58" w:author="Osz Oliver" w:date="2018-02-26T13:01:00Z" w:initials="OO">
    <w:p w14:paraId="756454EA" w14:textId="77777777" w:rsidR="00A169E0" w:rsidRDefault="00A169E0">
      <w:pPr>
        <w:pStyle w:val="Jegyzetszveg"/>
      </w:pPr>
      <w:r>
        <w:rPr>
          <w:rStyle w:val="Jegyzethivatkozs"/>
        </w:rPr>
        <w:annotationRef/>
      </w:r>
      <w:r>
        <w:t xml:space="preserve">Ez nem igaz. A fő különbség, hogy a hozzárendelési feladat egy optimalizálási feladat, ahol </w:t>
      </w:r>
      <w:r w:rsidR="007C4B74">
        <w:t>sok megoldás közül keressük a legjobbat valamilyen célfüggvény szerint. Ott minden hozzárendelés egy lehetséges megoldás, nincsenek korlátozások, legfeljebb olyan, hogy nem mindent lehet mindenhez hozzárendelni.</w:t>
      </w:r>
    </w:p>
    <w:p w14:paraId="251A8BEC" w14:textId="77777777" w:rsidR="007C4B74" w:rsidRDefault="007C4B74">
      <w:pPr>
        <w:pStyle w:val="Jegyzetszveg"/>
      </w:pPr>
    </w:p>
    <w:p w14:paraId="60A13CC4" w14:textId="77777777" w:rsidR="007C4B74" w:rsidRDefault="007C4B74">
      <w:pPr>
        <w:pStyle w:val="Jegyzetszveg"/>
      </w:pPr>
      <w:r>
        <w:t>Ami miatt nem lehet a hozzárendelési feladatokra kifejlesztett módszereket (pl. a magyar módszert) alkalmazni a logikai feladványokra, az ezek a logikai állítások, amik több hozzárendelés együttes viszonyára utalnak.</w:t>
      </w:r>
    </w:p>
    <w:p w14:paraId="69B3C92F" w14:textId="77777777" w:rsidR="006F48C5" w:rsidRDefault="006F48C5">
      <w:pPr>
        <w:pStyle w:val="Jegyzetszveg"/>
      </w:pPr>
    </w:p>
    <w:p w14:paraId="06769A67" w14:textId="3A7DD657" w:rsidR="006F48C5" w:rsidRDefault="006F48C5">
      <w:pPr>
        <w:pStyle w:val="Jegyzetszveg"/>
      </w:pPr>
      <w:r>
        <w:t>Hozzárendelési feladatra is kéne írni egy rövid példá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E2742" w15:done="0"/>
  <w15:commentEx w15:paraId="06769A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E2742" w16cid:durableId="1E3E95B4"/>
  <w16cid:commentId w16cid:paraId="06769A67" w16cid:durableId="1E3E95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0AAD" w14:textId="77777777" w:rsidR="00161346" w:rsidRDefault="00161346" w:rsidP="00B71D91">
      <w:pPr>
        <w:spacing w:after="0" w:line="240" w:lineRule="auto"/>
      </w:pPr>
      <w:r>
        <w:separator/>
      </w:r>
    </w:p>
  </w:endnote>
  <w:endnote w:type="continuationSeparator" w:id="0">
    <w:p w14:paraId="6101BC82" w14:textId="77777777" w:rsidR="00161346" w:rsidRDefault="00161346" w:rsidP="00B7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BCDE" w14:textId="77777777" w:rsidR="00161346" w:rsidRDefault="00161346" w:rsidP="00B71D91">
      <w:pPr>
        <w:spacing w:after="0" w:line="240" w:lineRule="auto"/>
      </w:pPr>
      <w:r>
        <w:separator/>
      </w:r>
    </w:p>
  </w:footnote>
  <w:footnote w:type="continuationSeparator" w:id="0">
    <w:p w14:paraId="588F6D66" w14:textId="77777777" w:rsidR="00161346" w:rsidRDefault="00161346" w:rsidP="00B71D9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ósNiki">
    <w15:presenceInfo w15:providerId="None" w15:userId="SósNiki"/>
  </w15:person>
  <w15:person w15:author="Osz Oliver">
    <w15:presenceInfo w15:providerId="Windows Live" w15:userId="14a4ec83d2c88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A2"/>
    <w:rsid w:val="0005324B"/>
    <w:rsid w:val="00136E41"/>
    <w:rsid w:val="00161346"/>
    <w:rsid w:val="00286DA4"/>
    <w:rsid w:val="003A76A2"/>
    <w:rsid w:val="00425FE1"/>
    <w:rsid w:val="004661AF"/>
    <w:rsid w:val="004C772F"/>
    <w:rsid w:val="00591A79"/>
    <w:rsid w:val="005A2AAC"/>
    <w:rsid w:val="006633B0"/>
    <w:rsid w:val="006904F6"/>
    <w:rsid w:val="006D1F23"/>
    <w:rsid w:val="006F48C5"/>
    <w:rsid w:val="007018E5"/>
    <w:rsid w:val="007750DE"/>
    <w:rsid w:val="007C4B74"/>
    <w:rsid w:val="00841D97"/>
    <w:rsid w:val="008B050E"/>
    <w:rsid w:val="008F29A1"/>
    <w:rsid w:val="009321F8"/>
    <w:rsid w:val="009B600A"/>
    <w:rsid w:val="00A169E0"/>
    <w:rsid w:val="00B71A26"/>
    <w:rsid w:val="00B71D91"/>
    <w:rsid w:val="00B83FB6"/>
    <w:rsid w:val="00CF258C"/>
    <w:rsid w:val="00CF45D4"/>
    <w:rsid w:val="00E55593"/>
    <w:rsid w:val="00E97693"/>
    <w:rsid w:val="00F0168B"/>
    <w:rsid w:val="00F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D83B"/>
  <w15:chartTrackingRefBased/>
  <w15:docId w15:val="{EEE398AA-47DF-492B-BB5A-B5B39A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A76A2"/>
    <w:pPr>
      <w:spacing w:line="256" w:lineRule="auto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A7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3A7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A76A2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A2AAC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0532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324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32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32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32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324B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71D91"/>
    <w:rPr>
      <w:color w:val="808080"/>
      <w:shd w:val="clear" w:color="auto" w:fill="E6E6E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71D9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71D9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71D91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71D91"/>
    <w:rPr>
      <w:color w:val="954F72" w:themeColor="followed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6633B0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8F0A-AA05-471F-A126-3AF50E7D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3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Niki</dc:creator>
  <cp:keywords/>
  <dc:description/>
  <cp:lastModifiedBy>SósNiki</cp:lastModifiedBy>
  <cp:revision>21</cp:revision>
  <dcterms:created xsi:type="dcterms:W3CDTF">2018-02-21T15:35:00Z</dcterms:created>
  <dcterms:modified xsi:type="dcterms:W3CDTF">2018-02-26T14:18:00Z</dcterms:modified>
</cp:coreProperties>
</file>